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3CDAE" w14:textId="77777777" w:rsidR="00B52FF7" w:rsidRPr="006D5D0F" w:rsidRDefault="00B52FF7" w:rsidP="006504F0">
      <w:pPr>
        <w:jc w:val="center"/>
        <w:rPr>
          <w:b/>
        </w:rPr>
      </w:pPr>
      <w:bookmarkStart w:id="0" w:name="_GoBack"/>
      <w:bookmarkEnd w:id="0"/>
      <w:r w:rsidRPr="006D5D0F">
        <w:rPr>
          <w:b/>
        </w:rPr>
        <w:t>AIŠKINAMASIS RAŠTAS</w:t>
      </w:r>
    </w:p>
    <w:p w14:paraId="1023CDAF" w14:textId="77777777" w:rsidR="000B5C46" w:rsidRPr="006D5D0F" w:rsidRDefault="000B5C46" w:rsidP="006504F0">
      <w:pPr>
        <w:jc w:val="center"/>
        <w:rPr>
          <w:b/>
          <w:sz w:val="20"/>
          <w:szCs w:val="20"/>
        </w:rPr>
      </w:pPr>
    </w:p>
    <w:p w14:paraId="1023CDB0" w14:textId="77777777" w:rsidR="004D3FF3" w:rsidRPr="00090BBD" w:rsidRDefault="00090BBD" w:rsidP="00090BBD">
      <w:pPr>
        <w:jc w:val="center"/>
      </w:pPr>
      <w:r w:rsidRPr="001D3C7E">
        <w:rPr>
          <w:b/>
          <w:caps/>
        </w:rPr>
        <w:t xml:space="preserve">DĖL </w:t>
      </w:r>
      <w:r w:rsidR="00D76AF5">
        <w:rPr>
          <w:b/>
          <w:caps/>
        </w:rPr>
        <w:t xml:space="preserve">kreipimosi į klaipėdos regiono </w:t>
      </w:r>
      <w:r w:rsidR="00C327DD">
        <w:rPr>
          <w:b/>
          <w:caps/>
        </w:rPr>
        <w:t xml:space="preserve">plėtros </w:t>
      </w:r>
      <w:r w:rsidR="00D76AF5">
        <w:rPr>
          <w:b/>
          <w:caps/>
        </w:rPr>
        <w:t>tarybą dėl regioninės svarbos statuso suteikimo</w:t>
      </w:r>
      <w:r w:rsidR="00D76AF5" w:rsidRPr="007F061D">
        <w:rPr>
          <w:b/>
          <w:caps/>
        </w:rPr>
        <w:t xml:space="preserve"> </w:t>
      </w:r>
      <w:r w:rsidR="00D76AF5">
        <w:rPr>
          <w:b/>
          <w:caps/>
        </w:rPr>
        <w:t>projektui</w:t>
      </w:r>
    </w:p>
    <w:p w14:paraId="1023CDB1" w14:textId="77777777" w:rsidR="00B52FF7" w:rsidRDefault="00B52FF7" w:rsidP="00DD4690">
      <w:pPr>
        <w:ind w:right="-82"/>
      </w:pPr>
    </w:p>
    <w:p w14:paraId="1023CDB2" w14:textId="77777777" w:rsidR="00F65E85" w:rsidRPr="00CC6AB2" w:rsidRDefault="00F65E85" w:rsidP="00F65E85">
      <w:pPr>
        <w:ind w:firstLine="720"/>
        <w:jc w:val="both"/>
        <w:rPr>
          <w:b/>
        </w:rPr>
      </w:pPr>
      <w:r w:rsidRPr="00CC6AB2">
        <w:rPr>
          <w:b/>
        </w:rPr>
        <w:t>1. Sprendimo projekto esmė.</w:t>
      </w:r>
    </w:p>
    <w:p w14:paraId="1023CDB3" w14:textId="77777777" w:rsidR="00EB0A8E" w:rsidRPr="00CC6AB2" w:rsidRDefault="00D76AF5" w:rsidP="00EB0A8E">
      <w:pPr>
        <w:ind w:firstLine="720"/>
        <w:jc w:val="both"/>
      </w:pPr>
      <w:r>
        <w:t xml:space="preserve">Šiuo sprendimo projektu </w:t>
      </w:r>
      <w:r w:rsidR="00C327DD">
        <w:t>siekiama gauti savivaldybės tarybos pritarimą kreiptis į Klaipėdos regiono plėtros</w:t>
      </w:r>
      <w:r>
        <w:t xml:space="preserve"> tarybą dėl Klaipėdos miesto universiteto inicijuoto projekto „Klaipėdos universiteto miestelis – žinioms imlus regiono inovacijų slėnis“</w:t>
      </w:r>
      <w:r w:rsidR="007E0F67">
        <w:t xml:space="preserve"> </w:t>
      </w:r>
      <w:r>
        <w:t>pripažinimo regioninės svarbos projektu.</w:t>
      </w:r>
      <w:r w:rsidR="00F65E85">
        <w:t xml:space="preserve"> </w:t>
      </w:r>
    </w:p>
    <w:p w14:paraId="1023CDB4" w14:textId="77777777" w:rsidR="002E088D" w:rsidRDefault="002E088D" w:rsidP="00F65E85">
      <w:pPr>
        <w:ind w:firstLine="720"/>
        <w:jc w:val="both"/>
        <w:rPr>
          <w:b/>
        </w:rPr>
      </w:pPr>
    </w:p>
    <w:p w14:paraId="1023CDB5" w14:textId="77777777" w:rsidR="00F65E85" w:rsidRPr="00CC6AB2" w:rsidRDefault="00F65E85" w:rsidP="00F65E85">
      <w:pPr>
        <w:ind w:firstLine="720"/>
        <w:jc w:val="both"/>
        <w:rPr>
          <w:b/>
        </w:rPr>
      </w:pPr>
      <w:r w:rsidRPr="00CC6AB2">
        <w:rPr>
          <w:b/>
        </w:rPr>
        <w:t>2. Priežastys ir kuo remiantis parengtas sprendimo projektas.</w:t>
      </w:r>
    </w:p>
    <w:p w14:paraId="1023CDB6" w14:textId="77777777" w:rsidR="00C327DD" w:rsidRDefault="00D76AF5" w:rsidP="00722EC3">
      <w:pPr>
        <w:ind w:firstLine="720"/>
        <w:jc w:val="both"/>
      </w:pPr>
      <w:r>
        <w:t>Ši</w:t>
      </w:r>
      <w:r w:rsidR="00EB0A8E">
        <w:t>s</w:t>
      </w:r>
      <w:r>
        <w:t xml:space="preserve"> sprendimo projektas parengtas</w:t>
      </w:r>
      <w:r w:rsidR="00EB0A8E">
        <w:t>, atsižvelgiant į</w:t>
      </w:r>
      <w:r>
        <w:t xml:space="preserve"> Klaip</w:t>
      </w:r>
      <w:r w:rsidR="00EB0A8E">
        <w:t xml:space="preserve">ėdos universiteto </w:t>
      </w:r>
      <w:r w:rsidR="00C327DD">
        <w:t xml:space="preserve">2018 m. spalio 10 d. </w:t>
      </w:r>
      <w:r w:rsidR="00EB0A8E">
        <w:t>prašymą</w:t>
      </w:r>
      <w:r w:rsidR="00C327DD">
        <w:t xml:space="preserve"> Nr. 4-115. Jame teigiama, kad Klaipėdos universitetas planuoja įgyvendinti projektą „Klaipėdos universiteto miestelis –žinioms imlus regiono inovacijų slėnis“ (toliau-projektas) ir prašo parengti tarybos sprendimą, kuriuo būtų pritarta, kad Klaipėdos miesto savivaldybės taryba kreiptųsi į Klaipėdos regiono tarybą su prašymu pripažinti projektą regionui svarbiu projektu.</w:t>
      </w:r>
      <w:r w:rsidR="00C327DD" w:rsidRPr="00C327DD">
        <w:t xml:space="preserve"> </w:t>
      </w:r>
      <w:r w:rsidR="00C327DD">
        <w:t>Nuo 2018 m. spalio 1 d., įsigaliojus Lietuvos Respublikos regioninės plėtros įstatymo naujai redakcijai, dėl regiono socialinės, ekonominės plėtros ir (arba) infrastruktūros projekto pripažinimo regioninės svarbos projektu į regiono plėtros tarybą kreipiasi savivaldybės taryba.</w:t>
      </w:r>
    </w:p>
    <w:p w14:paraId="1023CDB7" w14:textId="77777777" w:rsidR="00EB0A8E" w:rsidRDefault="002E088D" w:rsidP="00722EC3">
      <w:pPr>
        <w:ind w:firstLine="720"/>
        <w:jc w:val="both"/>
      </w:pPr>
      <w:r>
        <w:t xml:space="preserve">Projekto </w:t>
      </w:r>
      <w:r w:rsidR="007E0F67">
        <w:t xml:space="preserve">tikslas – koncentruoti Klaipėdos aukštojo mokslo studijų ir mokslinių tyrimų eksperimentinės plėtros potencialą Klaipėdos universiteto </w:t>
      </w:r>
      <w:r w:rsidR="00327D29">
        <w:t>miestelio teritorijoje</w:t>
      </w:r>
      <w:r w:rsidR="007E0F67">
        <w:t>, kur jau investuotos ES struktūri</w:t>
      </w:r>
      <w:r w:rsidR="00BA33E6">
        <w:t>nės paramos, valstybės biudžeto</w:t>
      </w:r>
      <w:r w:rsidR="007E0F67">
        <w:t xml:space="preserve"> ir K</w:t>
      </w:r>
      <w:r w:rsidR="00327D29">
        <w:t>laipėdos universiteto</w:t>
      </w:r>
      <w:r w:rsidR="007E0F67">
        <w:t xml:space="preserve"> lėšos. </w:t>
      </w:r>
      <w:r w:rsidR="00BA33E6">
        <w:t xml:space="preserve">Projektu siekiama </w:t>
      </w:r>
      <w:r w:rsidR="007E0F67">
        <w:t>perkelti K</w:t>
      </w:r>
      <w:r w:rsidR="00BA33E6">
        <w:t xml:space="preserve">laipėdos universiteto </w:t>
      </w:r>
      <w:r w:rsidR="007E0F67">
        <w:t>fakultetus, bendrabučius į universiteto miestelį</w:t>
      </w:r>
      <w:r w:rsidR="00327D29">
        <w:t xml:space="preserve">, </w:t>
      </w:r>
      <w:r w:rsidR="007E0F67">
        <w:t>sukurti šiuolaikinę integralią kompleksinę mokslinių tyrimų, studijų ir</w:t>
      </w:r>
      <w:r w:rsidR="00327D29">
        <w:t xml:space="preserve"> medijų infrastruktūrą bendro</w:t>
      </w:r>
      <w:r w:rsidR="007E0F67">
        <w:t xml:space="preserve">ms Lietuvos, ypač jūrinio sektoriaus, fizinių ir technologijos mokslų studijų, tyrimų ir medijų </w:t>
      </w:r>
      <w:r w:rsidR="00BA33E6">
        <w:t xml:space="preserve">technologinės plėtros reikmėms </w:t>
      </w:r>
      <w:r w:rsidR="007E0F67">
        <w:t xml:space="preserve">bei įvairių valstybės institucijų ir verslo įmonių poreikiams tenkinti. </w:t>
      </w:r>
      <w:r w:rsidR="00C327DD">
        <w:t xml:space="preserve">Jame teigiama, kad </w:t>
      </w:r>
    </w:p>
    <w:p w14:paraId="1023CDB8" w14:textId="77777777" w:rsidR="00BA33E6" w:rsidRDefault="00A47A20" w:rsidP="00722EC3">
      <w:pPr>
        <w:ind w:firstLine="720"/>
        <w:jc w:val="both"/>
      </w:pPr>
      <w:r>
        <w:t>Vadovaujantis Regionų socialinės, ekonominės plėtros ir (arba) infrastruktūros projektų pripažinimo regioninės svarbos projektais kriterijų apraš</w:t>
      </w:r>
      <w:r w:rsidR="00327D29">
        <w:t>u</w:t>
      </w:r>
      <w:r>
        <w:t>, patvirtint</w:t>
      </w:r>
      <w:r w:rsidR="00327D29">
        <w:t>u</w:t>
      </w:r>
      <w:r>
        <w:t xml:space="preserve"> Lietuvos Respublikos Vyriausybės 2015 m. lapkričio 11 d. nutarimu Nr. 1184, regioninės svarbos projektais gali būti pripažinti regionų socialinės, ekonominės plėtros ir (arba) infrastruktūros projektai, kuriais siekiama regiono plėtros plane nustatytų regiono plėtros tikslų ir uždavinių, jeigu projektai, įvertinti pagal Lietuvos Respublikos valstybės biudžeto, Europos Sąjungos finansinės paramos ar kitų finansavimo šaltinių lėšų naudojimą reglamentuojančių teisės aktų nustatyta tvarka parengtus techninius ir finansinius dokumentus. Projektas atitinka regioninės svarbos statuso projektui numatytus kriterijus.</w:t>
      </w:r>
    </w:p>
    <w:p w14:paraId="1023CDB9" w14:textId="77777777" w:rsidR="00EB0A8E" w:rsidRDefault="00BA33E6" w:rsidP="00722EC3">
      <w:pPr>
        <w:ind w:firstLine="720"/>
        <w:jc w:val="both"/>
      </w:pPr>
      <w:r>
        <w:t xml:space="preserve">Projektui suteikus regioninės svarbos statusą, bus </w:t>
      </w:r>
      <w:r w:rsidR="002E088D">
        <w:t xml:space="preserve">sudarytos sąlygos sparčiau įgyvendinti projektą, kurio metu bus </w:t>
      </w:r>
      <w:r>
        <w:t>sukurtas naujas modernus studijų ir me</w:t>
      </w:r>
      <w:r w:rsidR="00327D29">
        <w:t xml:space="preserve">dijų kompleksas, kas </w:t>
      </w:r>
      <w:r>
        <w:t xml:space="preserve">sąlygos geresnę studijų kokybę, generuos galimybę kurti naujas tarpinstitucines, tarpdalykinės ir tarpkryptinės studijų programas. Projektas yra ypač aktualus Vakarų Lietuvos regionui. </w:t>
      </w:r>
      <w:r w:rsidR="00A47A20">
        <w:t>Sukurt</w:t>
      </w:r>
      <w:r w:rsidR="00CE0406">
        <w:t>a infrastruktūra ir viena erdvė sudarys sąlygas</w:t>
      </w:r>
      <w:r w:rsidR="00A47A20">
        <w:t xml:space="preserve"> Klaipėdos regiono studenta</w:t>
      </w:r>
      <w:r w:rsidR="00CE0406">
        <w:t>ms</w:t>
      </w:r>
      <w:r w:rsidR="00A47A20">
        <w:t>, mokslininka</w:t>
      </w:r>
      <w:r w:rsidR="00CE0406">
        <w:t>ms</w:t>
      </w:r>
      <w:r w:rsidR="00A47A20">
        <w:t xml:space="preserve"> bei startuolia</w:t>
      </w:r>
      <w:r w:rsidR="00CE0406">
        <w:t>ms</w:t>
      </w:r>
      <w:r w:rsidR="00A47A20">
        <w:t xml:space="preserve"> susitelkti, bendradarbiauti, įgyti patirties, naujų žinių, megzti kontaktus. Slėnis bus integralus akademinės bendruomenės objektas</w:t>
      </w:r>
      <w:r w:rsidR="00CE0406">
        <w:t>,</w:t>
      </w:r>
      <w:r w:rsidR="00A47A20">
        <w:t xml:space="preserve"> vystantis mokslo ir verslo bendradarbiavimą bei suteik</w:t>
      </w:r>
      <w:r w:rsidR="00CE0406">
        <w:t>iantis</w:t>
      </w:r>
      <w:r w:rsidR="00A47A20">
        <w:t xml:space="preserve"> papildomą galimybių pasirinkimą, ruošiant rinkos poreik</w:t>
      </w:r>
      <w:r w:rsidR="00CE0406">
        <w:t>ius atitinkančius specialistus.</w:t>
      </w:r>
      <w:r w:rsidR="00A47A20">
        <w:t xml:space="preserve"> sudarys galimybes Klaipėdos regiono abiturientams likti gyventi ir dirbti Klaipėdos regione, taip gerinant regiono demografinę situaciją. Taip pat padidės jaunimo pritraukimo iš kitų regionų ar buvusių regiono gyventojų sugrįžimo gyventi ir dirbti Klaipėdos regione galimybės. Sudarytas papildomas žinioms imlių paslaugų paketas didins regiono konkurencinį pranašumą, l</w:t>
      </w:r>
      <w:r w:rsidR="00CE0406">
        <w:t>yginant su kitais regionais, p</w:t>
      </w:r>
      <w:r w:rsidR="00A47A20">
        <w:t>risidės prie gerai apmokamų darbo vietų kūrimo Klaipėdos regione.</w:t>
      </w:r>
    </w:p>
    <w:p w14:paraId="1023CDBA" w14:textId="77777777" w:rsidR="002E088D" w:rsidRDefault="002E088D" w:rsidP="00F65E85">
      <w:pPr>
        <w:ind w:firstLine="720"/>
        <w:jc w:val="both"/>
        <w:rPr>
          <w:b/>
        </w:rPr>
      </w:pPr>
    </w:p>
    <w:p w14:paraId="1023CDBB" w14:textId="77777777" w:rsidR="00F65E85" w:rsidRPr="00CC6AB2" w:rsidRDefault="00F65E85" w:rsidP="00F65E85">
      <w:pPr>
        <w:ind w:firstLine="720"/>
        <w:jc w:val="both"/>
        <w:rPr>
          <w:b/>
        </w:rPr>
      </w:pPr>
      <w:r w:rsidRPr="00CC6AB2">
        <w:rPr>
          <w:b/>
        </w:rPr>
        <w:t>3. Kokių rezultatų laukiama.</w:t>
      </w:r>
    </w:p>
    <w:p w14:paraId="1023CDBC" w14:textId="77777777" w:rsidR="00F65E85" w:rsidRDefault="002E088D" w:rsidP="00F65E85">
      <w:pPr>
        <w:ind w:firstLine="720"/>
        <w:jc w:val="both"/>
      </w:pPr>
      <w:r>
        <w:t>Priimtas sprendimas leis</w:t>
      </w:r>
      <w:r w:rsidR="00F65E85">
        <w:t xml:space="preserve"> </w:t>
      </w:r>
      <w:r w:rsidR="00983B72">
        <w:t xml:space="preserve">kreiptis į Klaipėdos regiono </w:t>
      </w:r>
      <w:r w:rsidR="00550278">
        <w:t xml:space="preserve">plėtros </w:t>
      </w:r>
      <w:r w:rsidR="00983B72">
        <w:t>tarybą dėl regioninio statuso sute</w:t>
      </w:r>
      <w:r w:rsidR="007E0F67">
        <w:t>i</w:t>
      </w:r>
      <w:r w:rsidR="00983B72">
        <w:t>kimo projektui</w:t>
      </w:r>
      <w:r>
        <w:t xml:space="preserve">, kas sąlygos spartesnį projekto įgyvendinimą. </w:t>
      </w:r>
    </w:p>
    <w:p w14:paraId="1023CDBD" w14:textId="77777777" w:rsidR="002E088D" w:rsidRDefault="002E088D" w:rsidP="00F65E85">
      <w:pPr>
        <w:ind w:firstLine="720"/>
        <w:jc w:val="both"/>
        <w:rPr>
          <w:b/>
        </w:rPr>
      </w:pPr>
    </w:p>
    <w:p w14:paraId="1023CDBE" w14:textId="77777777" w:rsidR="00F65E85" w:rsidRDefault="00F65E85" w:rsidP="00F65E85">
      <w:pPr>
        <w:ind w:firstLine="720"/>
        <w:jc w:val="both"/>
        <w:rPr>
          <w:b/>
        </w:rPr>
      </w:pPr>
      <w:r w:rsidRPr="009D2EEE">
        <w:rPr>
          <w:b/>
        </w:rPr>
        <w:t>4. Lėšų poreikis sprendimo įgyvendinimui.</w:t>
      </w:r>
    </w:p>
    <w:p w14:paraId="1023CDBF" w14:textId="77777777" w:rsidR="009C28F3" w:rsidRDefault="00327D29" w:rsidP="009C28F3">
      <w:pPr>
        <w:ind w:firstLine="720"/>
        <w:jc w:val="both"/>
      </w:pPr>
      <w:r>
        <w:t xml:space="preserve">Projekto įgyvendinimui savivaldybės lėšų nereikės. Projektą planuojama įgyvendinti ES fondų, Klaipėdos universiteto lėšomis. </w:t>
      </w:r>
    </w:p>
    <w:p w14:paraId="1023CDC0" w14:textId="77777777" w:rsidR="002E088D" w:rsidRDefault="002E088D" w:rsidP="00F65E85">
      <w:pPr>
        <w:ind w:firstLine="720"/>
        <w:jc w:val="both"/>
        <w:rPr>
          <w:b/>
        </w:rPr>
      </w:pPr>
    </w:p>
    <w:p w14:paraId="1023CDC1" w14:textId="77777777" w:rsidR="00F65E85" w:rsidRDefault="00F65E85" w:rsidP="00F65E85">
      <w:pPr>
        <w:ind w:firstLine="720"/>
        <w:jc w:val="both"/>
        <w:rPr>
          <w:b/>
        </w:rPr>
      </w:pPr>
      <w:r w:rsidRPr="00A64402">
        <w:rPr>
          <w:b/>
        </w:rPr>
        <w:lastRenderedPageBreak/>
        <w:t>5. Sprendimo projekto rengimo metu gauti specialistų vertinimai.</w:t>
      </w:r>
    </w:p>
    <w:p w14:paraId="1023CDC2" w14:textId="77777777" w:rsidR="00F65E85" w:rsidRDefault="00F65E85" w:rsidP="00F65E85">
      <w:pPr>
        <w:jc w:val="both"/>
      </w:pPr>
      <w:r>
        <w:t xml:space="preserve"> </w:t>
      </w:r>
      <w:r>
        <w:tab/>
        <w:t>Pastabų negauta.</w:t>
      </w:r>
    </w:p>
    <w:p w14:paraId="1023CDC3" w14:textId="77777777" w:rsidR="002E088D" w:rsidRDefault="002E088D" w:rsidP="00F65E85">
      <w:pPr>
        <w:ind w:firstLine="720"/>
        <w:jc w:val="both"/>
        <w:rPr>
          <w:b/>
        </w:rPr>
      </w:pPr>
    </w:p>
    <w:p w14:paraId="1023CDC4" w14:textId="77777777" w:rsidR="00F65E85" w:rsidRDefault="00530C8E" w:rsidP="00F65E85">
      <w:pPr>
        <w:ind w:firstLine="720"/>
        <w:jc w:val="both"/>
        <w:rPr>
          <w:b/>
        </w:rPr>
      </w:pPr>
      <w:r>
        <w:rPr>
          <w:b/>
        </w:rPr>
        <w:t>6</w:t>
      </w:r>
      <w:r w:rsidR="00F65E85" w:rsidRPr="008921B3">
        <w:rPr>
          <w:b/>
        </w:rPr>
        <w:t>. Galimos teigiamos ar neigiamos sprendimo priėmimo pasekmės.</w:t>
      </w:r>
    </w:p>
    <w:p w14:paraId="1023CDC5" w14:textId="77777777" w:rsidR="00F65E85" w:rsidRDefault="00F65E85" w:rsidP="00C5478F">
      <w:pPr>
        <w:ind w:firstLine="720"/>
        <w:jc w:val="both"/>
      </w:pPr>
      <w:r>
        <w:t xml:space="preserve">Priimtas sprendimas leis </w:t>
      </w:r>
      <w:r w:rsidR="00983B72">
        <w:t>siekti regioninės svarbos projekto statuso.</w:t>
      </w:r>
      <w:r>
        <w:t xml:space="preserve"> </w:t>
      </w:r>
    </w:p>
    <w:p w14:paraId="1023CDC6" w14:textId="77777777" w:rsidR="00F65E85" w:rsidRDefault="00F65E85" w:rsidP="00C5478F">
      <w:pPr>
        <w:ind w:firstLine="720"/>
        <w:jc w:val="both"/>
      </w:pPr>
      <w:r>
        <w:t>Neigiamų pasekmių nenumatoma.</w:t>
      </w:r>
    </w:p>
    <w:p w14:paraId="1023CDC7" w14:textId="77777777" w:rsidR="00F65E85" w:rsidRPr="004A1BEF" w:rsidRDefault="00F65E85" w:rsidP="00F65E85">
      <w:pPr>
        <w:jc w:val="both"/>
      </w:pPr>
    </w:p>
    <w:p w14:paraId="1023CDC8" w14:textId="77777777" w:rsidR="00425327" w:rsidRDefault="00CD1B39" w:rsidP="00947A18">
      <w:pPr>
        <w:ind w:right="-82" w:firstLine="748"/>
      </w:pPr>
      <w:r w:rsidRPr="00F5041B">
        <w:t xml:space="preserve">PRIDEDAMA: </w:t>
      </w:r>
    </w:p>
    <w:p w14:paraId="1023CDC9" w14:textId="77777777" w:rsidR="00CC5849" w:rsidRDefault="00947A18" w:rsidP="00550278">
      <w:pPr>
        <w:ind w:right="-82" w:firstLine="748"/>
        <w:jc w:val="both"/>
      </w:pPr>
      <w:r>
        <w:t>1</w:t>
      </w:r>
      <w:r w:rsidR="009D5085">
        <w:t xml:space="preserve">. </w:t>
      </w:r>
      <w:r w:rsidR="00983B72">
        <w:t>Klaipėdos universiteto 2018 m. spalio 10 d. raštas Nr. 4-115 „Dėl regioninės svarbos statuso suteikimo projektui“</w:t>
      </w:r>
      <w:r w:rsidR="00327D29">
        <w:t>, kopija, 1 lapas.</w:t>
      </w:r>
    </w:p>
    <w:p w14:paraId="1023CDCA" w14:textId="77777777" w:rsidR="00983B72" w:rsidRDefault="00947A18" w:rsidP="00550278">
      <w:pPr>
        <w:ind w:right="-82" w:firstLine="748"/>
        <w:jc w:val="both"/>
      </w:pPr>
      <w:r>
        <w:t>2</w:t>
      </w:r>
      <w:r w:rsidR="009D5085">
        <w:t xml:space="preserve">. </w:t>
      </w:r>
      <w:r w:rsidR="00327D29">
        <w:t>Projekto „Klaipėdos universiteto miestelis-žinioms imlus regiono inovacijų slėnis“, kopija, 51 lapas.</w:t>
      </w:r>
    </w:p>
    <w:p w14:paraId="1023CDCB" w14:textId="77777777" w:rsidR="009D5085" w:rsidRDefault="009D5085" w:rsidP="009D5085">
      <w:pPr>
        <w:ind w:right="-82" w:firstLine="748"/>
      </w:pPr>
    </w:p>
    <w:p w14:paraId="1023CDCC" w14:textId="77777777" w:rsidR="009D5085" w:rsidRDefault="009D5085" w:rsidP="009D5085">
      <w:pPr>
        <w:ind w:right="-82" w:firstLine="748"/>
        <w:rPr>
          <w:color w:val="000000"/>
        </w:rPr>
      </w:pPr>
    </w:p>
    <w:p w14:paraId="1023CDCD" w14:textId="77777777" w:rsidR="00F65E85" w:rsidRDefault="00983B72" w:rsidP="00CD1B39">
      <w:pPr>
        <w:ind w:right="-82"/>
      </w:pPr>
      <w:r>
        <w:t>Projektų skyriaus vedėja</w:t>
      </w:r>
      <w:r w:rsidR="00CD1B39" w:rsidRPr="006D5D0F">
        <w:t xml:space="preserve">                                                          </w:t>
      </w:r>
      <w:r>
        <w:t xml:space="preserve">                           </w:t>
      </w:r>
      <w:r w:rsidR="00CD1B39" w:rsidRPr="006D5D0F">
        <w:t xml:space="preserve">               </w:t>
      </w:r>
      <w:r>
        <w:t>Elona Jurkevičienė</w:t>
      </w:r>
    </w:p>
    <w:p w14:paraId="1023CDCE" w14:textId="77777777" w:rsidR="00530C8E" w:rsidRPr="006D5D0F" w:rsidRDefault="00530C8E" w:rsidP="00CD1B39">
      <w:pPr>
        <w:ind w:right="-82"/>
      </w:pPr>
      <w:r>
        <w:br/>
      </w:r>
    </w:p>
    <w:sectPr w:rsidR="00530C8E" w:rsidRPr="006D5D0F"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4008CD"/>
    <w:multiLevelType w:val="hybridMultilevel"/>
    <w:tmpl w:val="BEC87E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6812"/>
    <w:rsid w:val="000368B3"/>
    <w:rsid w:val="00037C93"/>
    <w:rsid w:val="00041192"/>
    <w:rsid w:val="00043A58"/>
    <w:rsid w:val="00055D50"/>
    <w:rsid w:val="00062A2C"/>
    <w:rsid w:val="00063EC9"/>
    <w:rsid w:val="00072E7D"/>
    <w:rsid w:val="00085CE9"/>
    <w:rsid w:val="00090BBD"/>
    <w:rsid w:val="000A1E36"/>
    <w:rsid w:val="000B5C46"/>
    <w:rsid w:val="000C172C"/>
    <w:rsid w:val="000C4AD8"/>
    <w:rsid w:val="000C7C5D"/>
    <w:rsid w:val="000D0B54"/>
    <w:rsid w:val="000D31A8"/>
    <w:rsid w:val="000E2C03"/>
    <w:rsid w:val="000E405B"/>
    <w:rsid w:val="001074B0"/>
    <w:rsid w:val="00111956"/>
    <w:rsid w:val="001240DF"/>
    <w:rsid w:val="00130B3B"/>
    <w:rsid w:val="001354A1"/>
    <w:rsid w:val="00137C6F"/>
    <w:rsid w:val="00147C44"/>
    <w:rsid w:val="001512DE"/>
    <w:rsid w:val="00154BFF"/>
    <w:rsid w:val="001560B1"/>
    <w:rsid w:val="00156EA9"/>
    <w:rsid w:val="00161324"/>
    <w:rsid w:val="00170346"/>
    <w:rsid w:val="00177C26"/>
    <w:rsid w:val="00190EF1"/>
    <w:rsid w:val="0019106C"/>
    <w:rsid w:val="00193E8E"/>
    <w:rsid w:val="001959FE"/>
    <w:rsid w:val="001974D9"/>
    <w:rsid w:val="001A795B"/>
    <w:rsid w:val="001B05FD"/>
    <w:rsid w:val="001C0AED"/>
    <w:rsid w:val="001D0F6D"/>
    <w:rsid w:val="001D178F"/>
    <w:rsid w:val="001D3912"/>
    <w:rsid w:val="001D583F"/>
    <w:rsid w:val="001D777A"/>
    <w:rsid w:val="001E54AC"/>
    <w:rsid w:val="001E6CEA"/>
    <w:rsid w:val="001E7502"/>
    <w:rsid w:val="002178FD"/>
    <w:rsid w:val="00217DB1"/>
    <w:rsid w:val="002230F9"/>
    <w:rsid w:val="00235A79"/>
    <w:rsid w:val="00241C42"/>
    <w:rsid w:val="00242872"/>
    <w:rsid w:val="00244407"/>
    <w:rsid w:val="0025096A"/>
    <w:rsid w:val="00255DF9"/>
    <w:rsid w:val="00265C59"/>
    <w:rsid w:val="00270300"/>
    <w:rsid w:val="00281E1A"/>
    <w:rsid w:val="0029335C"/>
    <w:rsid w:val="002A7F2A"/>
    <w:rsid w:val="002B0BDE"/>
    <w:rsid w:val="002B2BB8"/>
    <w:rsid w:val="002C0AA8"/>
    <w:rsid w:val="002C6BCC"/>
    <w:rsid w:val="002C7708"/>
    <w:rsid w:val="002C777B"/>
    <w:rsid w:val="002E018B"/>
    <w:rsid w:val="002E088D"/>
    <w:rsid w:val="002E555E"/>
    <w:rsid w:val="002F7BE8"/>
    <w:rsid w:val="003214D3"/>
    <w:rsid w:val="00324D05"/>
    <w:rsid w:val="00327D29"/>
    <w:rsid w:val="003541AD"/>
    <w:rsid w:val="00362206"/>
    <w:rsid w:val="003702DC"/>
    <w:rsid w:val="0037276A"/>
    <w:rsid w:val="00374FA4"/>
    <w:rsid w:val="00376AEF"/>
    <w:rsid w:val="0038356D"/>
    <w:rsid w:val="00387E77"/>
    <w:rsid w:val="00396512"/>
    <w:rsid w:val="003A1789"/>
    <w:rsid w:val="003A411D"/>
    <w:rsid w:val="003B1430"/>
    <w:rsid w:val="003C1853"/>
    <w:rsid w:val="003C5305"/>
    <w:rsid w:val="003E2B6D"/>
    <w:rsid w:val="003E5699"/>
    <w:rsid w:val="003E6D67"/>
    <w:rsid w:val="003F7C12"/>
    <w:rsid w:val="004001CB"/>
    <w:rsid w:val="00406516"/>
    <w:rsid w:val="00415603"/>
    <w:rsid w:val="00416BA4"/>
    <w:rsid w:val="00417FE0"/>
    <w:rsid w:val="00425327"/>
    <w:rsid w:val="0042666E"/>
    <w:rsid w:val="00433621"/>
    <w:rsid w:val="00433D48"/>
    <w:rsid w:val="00435166"/>
    <w:rsid w:val="004533EA"/>
    <w:rsid w:val="00467F6B"/>
    <w:rsid w:val="00477775"/>
    <w:rsid w:val="00480412"/>
    <w:rsid w:val="00483FCF"/>
    <w:rsid w:val="004926BB"/>
    <w:rsid w:val="0049307C"/>
    <w:rsid w:val="004A3170"/>
    <w:rsid w:val="004B2912"/>
    <w:rsid w:val="004B353B"/>
    <w:rsid w:val="004C4C7B"/>
    <w:rsid w:val="004C5EE8"/>
    <w:rsid w:val="004C6F3F"/>
    <w:rsid w:val="004D19AC"/>
    <w:rsid w:val="004D2204"/>
    <w:rsid w:val="004D3FF3"/>
    <w:rsid w:val="004D4B51"/>
    <w:rsid w:val="004E697F"/>
    <w:rsid w:val="004F237C"/>
    <w:rsid w:val="00501BCE"/>
    <w:rsid w:val="00502291"/>
    <w:rsid w:val="005047A2"/>
    <w:rsid w:val="00511228"/>
    <w:rsid w:val="005120C7"/>
    <w:rsid w:val="00517076"/>
    <w:rsid w:val="00530C8E"/>
    <w:rsid w:val="005473EE"/>
    <w:rsid w:val="00550278"/>
    <w:rsid w:val="00563A7C"/>
    <w:rsid w:val="0057714F"/>
    <w:rsid w:val="005B0262"/>
    <w:rsid w:val="005C4091"/>
    <w:rsid w:val="005D1661"/>
    <w:rsid w:val="005D28ED"/>
    <w:rsid w:val="005D676F"/>
    <w:rsid w:val="005E0E50"/>
    <w:rsid w:val="005E111B"/>
    <w:rsid w:val="005E42D4"/>
    <w:rsid w:val="005F708C"/>
    <w:rsid w:val="00600F22"/>
    <w:rsid w:val="006151D3"/>
    <w:rsid w:val="00624E5C"/>
    <w:rsid w:val="00630E23"/>
    <w:rsid w:val="00633CC2"/>
    <w:rsid w:val="00634BD7"/>
    <w:rsid w:val="00635B3D"/>
    <w:rsid w:val="006504F0"/>
    <w:rsid w:val="00651109"/>
    <w:rsid w:val="0065791A"/>
    <w:rsid w:val="00665DA8"/>
    <w:rsid w:val="00677E8A"/>
    <w:rsid w:val="00684139"/>
    <w:rsid w:val="00691E2C"/>
    <w:rsid w:val="00692C9F"/>
    <w:rsid w:val="0069621F"/>
    <w:rsid w:val="006A0134"/>
    <w:rsid w:val="006A131B"/>
    <w:rsid w:val="006A2C56"/>
    <w:rsid w:val="006C69ED"/>
    <w:rsid w:val="006C7765"/>
    <w:rsid w:val="006C7CE7"/>
    <w:rsid w:val="006D039D"/>
    <w:rsid w:val="006D5D0F"/>
    <w:rsid w:val="006E18DF"/>
    <w:rsid w:val="006E46B0"/>
    <w:rsid w:val="006F7D98"/>
    <w:rsid w:val="00716F57"/>
    <w:rsid w:val="00722C07"/>
    <w:rsid w:val="00722EC3"/>
    <w:rsid w:val="00727D4E"/>
    <w:rsid w:val="00734DD9"/>
    <w:rsid w:val="00737485"/>
    <w:rsid w:val="007463C3"/>
    <w:rsid w:val="0076514B"/>
    <w:rsid w:val="00786C92"/>
    <w:rsid w:val="00795868"/>
    <w:rsid w:val="0079589D"/>
    <w:rsid w:val="007A63B1"/>
    <w:rsid w:val="007B10D7"/>
    <w:rsid w:val="007B52A0"/>
    <w:rsid w:val="007B61E5"/>
    <w:rsid w:val="007B67E4"/>
    <w:rsid w:val="007D33F5"/>
    <w:rsid w:val="007E0F67"/>
    <w:rsid w:val="007E26B5"/>
    <w:rsid w:val="007E3BE2"/>
    <w:rsid w:val="007E4747"/>
    <w:rsid w:val="007E5CC6"/>
    <w:rsid w:val="007F2932"/>
    <w:rsid w:val="00807258"/>
    <w:rsid w:val="008237F5"/>
    <w:rsid w:val="008240C2"/>
    <w:rsid w:val="00826FFC"/>
    <w:rsid w:val="00830E95"/>
    <w:rsid w:val="0084164F"/>
    <w:rsid w:val="008432FA"/>
    <w:rsid w:val="00856647"/>
    <w:rsid w:val="008603FD"/>
    <w:rsid w:val="008645D6"/>
    <w:rsid w:val="00866E4D"/>
    <w:rsid w:val="00870950"/>
    <w:rsid w:val="00886F22"/>
    <w:rsid w:val="00887A2C"/>
    <w:rsid w:val="0089225D"/>
    <w:rsid w:val="008935E1"/>
    <w:rsid w:val="008978B7"/>
    <w:rsid w:val="008B20D7"/>
    <w:rsid w:val="008B7E49"/>
    <w:rsid w:val="008C2C4D"/>
    <w:rsid w:val="008D6A2A"/>
    <w:rsid w:val="008D6BC8"/>
    <w:rsid w:val="008E1CC8"/>
    <w:rsid w:val="008E681B"/>
    <w:rsid w:val="009072A2"/>
    <w:rsid w:val="00914469"/>
    <w:rsid w:val="00916FFA"/>
    <w:rsid w:val="0092107D"/>
    <w:rsid w:val="00947A18"/>
    <w:rsid w:val="00962059"/>
    <w:rsid w:val="00977D38"/>
    <w:rsid w:val="00983B72"/>
    <w:rsid w:val="00987114"/>
    <w:rsid w:val="009903DB"/>
    <w:rsid w:val="009905B9"/>
    <w:rsid w:val="009926EA"/>
    <w:rsid w:val="009936D1"/>
    <w:rsid w:val="0099471A"/>
    <w:rsid w:val="009A22AF"/>
    <w:rsid w:val="009C28F3"/>
    <w:rsid w:val="009C3A70"/>
    <w:rsid w:val="009C65B3"/>
    <w:rsid w:val="009C7281"/>
    <w:rsid w:val="009D5085"/>
    <w:rsid w:val="009D5EB0"/>
    <w:rsid w:val="009D7F52"/>
    <w:rsid w:val="009F0EED"/>
    <w:rsid w:val="009F269E"/>
    <w:rsid w:val="009F294D"/>
    <w:rsid w:val="009F3855"/>
    <w:rsid w:val="009F5515"/>
    <w:rsid w:val="00A0157C"/>
    <w:rsid w:val="00A15EF3"/>
    <w:rsid w:val="00A166B6"/>
    <w:rsid w:val="00A20D3F"/>
    <w:rsid w:val="00A222C5"/>
    <w:rsid w:val="00A24D7F"/>
    <w:rsid w:val="00A30932"/>
    <w:rsid w:val="00A37080"/>
    <w:rsid w:val="00A40E24"/>
    <w:rsid w:val="00A47A20"/>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D11B7"/>
    <w:rsid w:val="00AE1357"/>
    <w:rsid w:val="00AE499C"/>
    <w:rsid w:val="00AE5F35"/>
    <w:rsid w:val="00B00F13"/>
    <w:rsid w:val="00B10816"/>
    <w:rsid w:val="00B1148A"/>
    <w:rsid w:val="00B36DF0"/>
    <w:rsid w:val="00B3750B"/>
    <w:rsid w:val="00B42DAB"/>
    <w:rsid w:val="00B44E88"/>
    <w:rsid w:val="00B523D4"/>
    <w:rsid w:val="00B52FF7"/>
    <w:rsid w:val="00B83527"/>
    <w:rsid w:val="00B97218"/>
    <w:rsid w:val="00BA33E6"/>
    <w:rsid w:val="00BC0EB8"/>
    <w:rsid w:val="00BC6BA6"/>
    <w:rsid w:val="00BD0A9F"/>
    <w:rsid w:val="00BD6E6F"/>
    <w:rsid w:val="00BE07B3"/>
    <w:rsid w:val="00BF3978"/>
    <w:rsid w:val="00BF4DB2"/>
    <w:rsid w:val="00C06519"/>
    <w:rsid w:val="00C07E29"/>
    <w:rsid w:val="00C07EA9"/>
    <w:rsid w:val="00C13474"/>
    <w:rsid w:val="00C30A5F"/>
    <w:rsid w:val="00C327DD"/>
    <w:rsid w:val="00C415D2"/>
    <w:rsid w:val="00C5478F"/>
    <w:rsid w:val="00C61AAD"/>
    <w:rsid w:val="00C65280"/>
    <w:rsid w:val="00C659DA"/>
    <w:rsid w:val="00C8478C"/>
    <w:rsid w:val="00C87455"/>
    <w:rsid w:val="00CA5836"/>
    <w:rsid w:val="00CB188C"/>
    <w:rsid w:val="00CB3AB4"/>
    <w:rsid w:val="00CC5849"/>
    <w:rsid w:val="00CD0282"/>
    <w:rsid w:val="00CD1B39"/>
    <w:rsid w:val="00CD5190"/>
    <w:rsid w:val="00CD780D"/>
    <w:rsid w:val="00CE0406"/>
    <w:rsid w:val="00CF2BFD"/>
    <w:rsid w:val="00CF6821"/>
    <w:rsid w:val="00D07C87"/>
    <w:rsid w:val="00D16FD9"/>
    <w:rsid w:val="00D175FD"/>
    <w:rsid w:val="00D239C4"/>
    <w:rsid w:val="00D324BB"/>
    <w:rsid w:val="00D549B8"/>
    <w:rsid w:val="00D56488"/>
    <w:rsid w:val="00D56BC1"/>
    <w:rsid w:val="00D56C92"/>
    <w:rsid w:val="00D574B9"/>
    <w:rsid w:val="00D66C1F"/>
    <w:rsid w:val="00D74004"/>
    <w:rsid w:val="00D76AF5"/>
    <w:rsid w:val="00D852B9"/>
    <w:rsid w:val="00DA0AF2"/>
    <w:rsid w:val="00DA1FC2"/>
    <w:rsid w:val="00DC1814"/>
    <w:rsid w:val="00DC2012"/>
    <w:rsid w:val="00DC3B0C"/>
    <w:rsid w:val="00DD1388"/>
    <w:rsid w:val="00DD2556"/>
    <w:rsid w:val="00DD4690"/>
    <w:rsid w:val="00DD5648"/>
    <w:rsid w:val="00DD7012"/>
    <w:rsid w:val="00DE4D6A"/>
    <w:rsid w:val="00DE70D4"/>
    <w:rsid w:val="00E10E9F"/>
    <w:rsid w:val="00E1427B"/>
    <w:rsid w:val="00E17122"/>
    <w:rsid w:val="00E31C6D"/>
    <w:rsid w:val="00E35B9D"/>
    <w:rsid w:val="00E508C5"/>
    <w:rsid w:val="00E52734"/>
    <w:rsid w:val="00E747ED"/>
    <w:rsid w:val="00E85F63"/>
    <w:rsid w:val="00E90B13"/>
    <w:rsid w:val="00E962A9"/>
    <w:rsid w:val="00EA2F98"/>
    <w:rsid w:val="00EB0A8E"/>
    <w:rsid w:val="00EB3015"/>
    <w:rsid w:val="00EB3B24"/>
    <w:rsid w:val="00EC2048"/>
    <w:rsid w:val="00EC29D1"/>
    <w:rsid w:val="00EC6A18"/>
    <w:rsid w:val="00ED23EB"/>
    <w:rsid w:val="00ED7455"/>
    <w:rsid w:val="00EE5175"/>
    <w:rsid w:val="00EF0926"/>
    <w:rsid w:val="00EF25E1"/>
    <w:rsid w:val="00F004A9"/>
    <w:rsid w:val="00F0179B"/>
    <w:rsid w:val="00F05E9A"/>
    <w:rsid w:val="00F256B3"/>
    <w:rsid w:val="00F25C1D"/>
    <w:rsid w:val="00F26DB2"/>
    <w:rsid w:val="00F3402D"/>
    <w:rsid w:val="00F34DA1"/>
    <w:rsid w:val="00F37789"/>
    <w:rsid w:val="00F41965"/>
    <w:rsid w:val="00F426EB"/>
    <w:rsid w:val="00F5041B"/>
    <w:rsid w:val="00F52F3B"/>
    <w:rsid w:val="00F569C0"/>
    <w:rsid w:val="00F61D07"/>
    <w:rsid w:val="00F65110"/>
    <w:rsid w:val="00F65E85"/>
    <w:rsid w:val="00F664B8"/>
    <w:rsid w:val="00F815F3"/>
    <w:rsid w:val="00F96A63"/>
    <w:rsid w:val="00FA3486"/>
    <w:rsid w:val="00FA4323"/>
    <w:rsid w:val="00FA5B52"/>
    <w:rsid w:val="00FB5542"/>
    <w:rsid w:val="00FB6125"/>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CDAE"/>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 w:type="character" w:styleId="Grietas">
    <w:name w:val="Strong"/>
    <w:basedOn w:val="Numatytasispastraiposriftas"/>
    <w:qFormat/>
    <w:rsid w:val="004533E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6ABC-E5EC-4E0E-ACD8-DCE43DEA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4375</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8-10-16T07:15:00Z</cp:lastPrinted>
  <dcterms:created xsi:type="dcterms:W3CDTF">2018-10-17T06:29:00Z</dcterms:created>
  <dcterms:modified xsi:type="dcterms:W3CDTF">2018-10-17T06:29:00Z</dcterms:modified>
</cp:coreProperties>
</file>